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6AAD9" w14:textId="77777777" w:rsidR="009F1178" w:rsidRPr="007F2C20" w:rsidRDefault="009F1178" w:rsidP="007F2C20">
      <w:pPr>
        <w:spacing w:after="0" w:line="240" w:lineRule="auto"/>
        <w:jc w:val="center"/>
        <w:rPr>
          <w:b/>
          <w:sz w:val="40"/>
          <w:szCs w:val="44"/>
        </w:rPr>
      </w:pPr>
      <w:r w:rsidRPr="007F2C20">
        <w:rPr>
          <w:b/>
          <w:sz w:val="40"/>
          <w:szCs w:val="44"/>
        </w:rPr>
        <w:t>Шаблон анкеты</w:t>
      </w:r>
      <w:r w:rsidRPr="007F2C20">
        <w:rPr>
          <w:b/>
          <w:sz w:val="40"/>
          <w:szCs w:val="44"/>
        </w:rPr>
        <w:br/>
        <w:t>для тайного покупателя по телефону</w:t>
      </w:r>
    </w:p>
    <w:p w14:paraId="6EB51308" w14:textId="77777777" w:rsidR="00924B9A" w:rsidRPr="00EC04E6" w:rsidRDefault="00924B9A" w:rsidP="00924B9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14:paraId="33A80FB2" w14:textId="77777777" w:rsidR="00473EC1" w:rsidRPr="00EC04E6" w:rsidRDefault="00473EC1" w:rsidP="00924B9A">
      <w:pPr>
        <w:spacing w:after="0"/>
        <w:rPr>
          <w:b/>
          <w:sz w:val="24"/>
          <w:szCs w:val="24"/>
        </w:rPr>
      </w:pPr>
      <w:r w:rsidRPr="00EC04E6">
        <w:rPr>
          <w:b/>
          <w:sz w:val="24"/>
          <w:szCs w:val="24"/>
        </w:rPr>
        <w:t xml:space="preserve">Название компании: </w:t>
      </w:r>
    </w:p>
    <w:p w14:paraId="516EE7D2" w14:textId="77777777" w:rsidR="00924B9A" w:rsidRPr="00EC04E6" w:rsidRDefault="00D617CF" w:rsidP="00924B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  <w:r w:rsidR="009F1178">
        <w:rPr>
          <w:b/>
          <w:sz w:val="24"/>
          <w:szCs w:val="24"/>
        </w:rPr>
        <w:t xml:space="preserve"> и время звонка</w:t>
      </w:r>
      <w:r>
        <w:rPr>
          <w:b/>
          <w:sz w:val="24"/>
          <w:szCs w:val="24"/>
        </w:rPr>
        <w:t xml:space="preserve">: </w:t>
      </w:r>
    </w:p>
    <w:p w14:paraId="26C03A0F" w14:textId="77777777" w:rsidR="00D442CF" w:rsidRPr="00EC04E6" w:rsidRDefault="00D442CF" w:rsidP="00924B9A">
      <w:pPr>
        <w:spacing w:after="0"/>
        <w:rPr>
          <w:color w:val="C0504D"/>
          <w:sz w:val="24"/>
          <w:szCs w:val="24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75"/>
        <w:gridCol w:w="1940"/>
        <w:gridCol w:w="110"/>
        <w:gridCol w:w="3461"/>
      </w:tblGrid>
      <w:tr w:rsidR="00924B9A" w:rsidRPr="00EC04E6" w14:paraId="58BBFF82" w14:textId="77777777" w:rsidTr="007F2C20">
        <w:trPr>
          <w:trHeight w:val="296"/>
        </w:trPr>
        <w:tc>
          <w:tcPr>
            <w:tcW w:w="4405" w:type="dxa"/>
            <w:gridSpan w:val="2"/>
            <w:shd w:val="clear" w:color="auto" w:fill="D9D9D9"/>
          </w:tcPr>
          <w:p w14:paraId="378011F7" w14:textId="58E88872" w:rsidR="00924B9A" w:rsidRPr="00EC04E6" w:rsidRDefault="007F2C20" w:rsidP="00924B9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2050" w:type="dxa"/>
            <w:gridSpan w:val="2"/>
            <w:shd w:val="clear" w:color="auto" w:fill="D9D9D9"/>
          </w:tcPr>
          <w:p w14:paraId="473DF344" w14:textId="61D00814" w:rsidR="00924B9A" w:rsidRPr="00EC04E6" w:rsidRDefault="00924B9A" w:rsidP="00473EC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EC04E6">
              <w:rPr>
                <w:b/>
                <w:sz w:val="24"/>
                <w:szCs w:val="24"/>
              </w:rPr>
              <w:t>О</w:t>
            </w:r>
            <w:r w:rsidR="007F2C20">
              <w:rPr>
                <w:b/>
                <w:sz w:val="24"/>
                <w:szCs w:val="24"/>
              </w:rPr>
              <w:t>ТМЕТКА</w:t>
            </w:r>
          </w:p>
        </w:tc>
        <w:tc>
          <w:tcPr>
            <w:tcW w:w="3461" w:type="dxa"/>
            <w:shd w:val="clear" w:color="auto" w:fill="D9D9D9"/>
          </w:tcPr>
          <w:p w14:paraId="2EAA5CEF" w14:textId="7D7B95AD" w:rsidR="00924B9A" w:rsidRPr="007F2C20" w:rsidRDefault="00924B9A" w:rsidP="00924B9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EC04E6">
              <w:rPr>
                <w:b/>
                <w:sz w:val="24"/>
                <w:szCs w:val="24"/>
              </w:rPr>
              <w:t>К</w:t>
            </w:r>
            <w:r w:rsidR="007F2C20">
              <w:rPr>
                <w:b/>
                <w:sz w:val="24"/>
                <w:szCs w:val="24"/>
              </w:rPr>
              <w:t>ОММЕНТАРИЙ</w:t>
            </w:r>
          </w:p>
        </w:tc>
      </w:tr>
      <w:tr w:rsidR="007F2C20" w:rsidRPr="00EC04E6" w14:paraId="2C986918" w14:textId="77777777" w:rsidTr="00491EF1">
        <w:tc>
          <w:tcPr>
            <w:tcW w:w="9916" w:type="dxa"/>
            <w:gridSpan w:val="5"/>
            <w:shd w:val="clear" w:color="auto" w:fill="1970C0"/>
          </w:tcPr>
          <w:p w14:paraId="5DEB729A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7F2C20">
              <w:rPr>
                <w:b/>
                <w:color w:val="FFFFFF" w:themeColor="background1"/>
                <w:sz w:val="24"/>
                <w:szCs w:val="24"/>
              </w:rPr>
              <w:t>Статистические факты</w:t>
            </w:r>
          </w:p>
        </w:tc>
      </w:tr>
      <w:tr w:rsidR="007F2C20" w:rsidRPr="00EC04E6" w14:paraId="04C82F0A" w14:textId="77777777" w:rsidTr="00333251">
        <w:trPr>
          <w:trHeight w:val="519"/>
        </w:trPr>
        <w:tc>
          <w:tcPr>
            <w:tcW w:w="4405" w:type="dxa"/>
            <w:gridSpan w:val="2"/>
            <w:shd w:val="clear" w:color="auto" w:fill="auto"/>
          </w:tcPr>
          <w:p w14:paraId="6E048DD1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длился весь разговор?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3FC16B6F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7A43595D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</w:p>
        </w:tc>
      </w:tr>
      <w:tr w:rsidR="007F2C20" w:rsidRPr="00EC04E6" w14:paraId="62388D89" w14:textId="77777777" w:rsidTr="000F4E25">
        <w:trPr>
          <w:trHeight w:val="519"/>
        </w:trPr>
        <w:tc>
          <w:tcPr>
            <w:tcW w:w="4405" w:type="dxa"/>
            <w:gridSpan w:val="2"/>
            <w:shd w:val="clear" w:color="auto" w:fill="auto"/>
          </w:tcPr>
          <w:p w14:paraId="0EC135A1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EC04E6">
              <w:rPr>
                <w:sz w:val="24"/>
                <w:szCs w:val="24"/>
              </w:rPr>
              <w:t>Сколько гудков прошло</w:t>
            </w:r>
            <w:r>
              <w:rPr>
                <w:sz w:val="24"/>
                <w:szCs w:val="24"/>
              </w:rPr>
              <w:t xml:space="preserve"> до ответа</w:t>
            </w:r>
            <w:r w:rsidRPr="00EC04E6">
              <w:rPr>
                <w:sz w:val="24"/>
                <w:szCs w:val="24"/>
              </w:rPr>
              <w:t>?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25330E4C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3461" w:type="dxa"/>
            <w:shd w:val="clear" w:color="auto" w:fill="auto"/>
          </w:tcPr>
          <w:p w14:paraId="32B844EA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</w:p>
        </w:tc>
      </w:tr>
      <w:tr w:rsidR="007F2C20" w:rsidRPr="00EC04E6" w14:paraId="3CF4F69F" w14:textId="77777777" w:rsidTr="007F2C20">
        <w:trPr>
          <w:trHeight w:val="365"/>
        </w:trPr>
        <w:tc>
          <w:tcPr>
            <w:tcW w:w="4405" w:type="dxa"/>
            <w:gridSpan w:val="2"/>
            <w:shd w:val="clear" w:color="auto" w:fill="auto"/>
          </w:tcPr>
          <w:p w14:paraId="2E9ABA61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EC04E6">
              <w:rPr>
                <w:sz w:val="24"/>
                <w:szCs w:val="24"/>
              </w:rPr>
              <w:t>Кто положил трубку первым?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00ECED84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1C607F00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</w:p>
        </w:tc>
      </w:tr>
      <w:tr w:rsidR="007F2C20" w:rsidRPr="00EC04E6" w14:paraId="6FB0B3AA" w14:textId="77777777" w:rsidTr="007F2C20">
        <w:tc>
          <w:tcPr>
            <w:tcW w:w="4405" w:type="dxa"/>
            <w:gridSpan w:val="2"/>
            <w:shd w:val="clear" w:color="auto" w:fill="auto"/>
          </w:tcPr>
          <w:p w14:paraId="1CA60C04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</w:t>
            </w:r>
            <w:r w:rsidRPr="00EC04E6">
              <w:rPr>
                <w:sz w:val="24"/>
                <w:szCs w:val="24"/>
              </w:rPr>
              <w:t>посторонние шумы?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2927B3F2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732F111E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</w:p>
        </w:tc>
      </w:tr>
      <w:tr w:rsidR="007F2C20" w:rsidRPr="00EC04E6" w14:paraId="70CAA815" w14:textId="77777777" w:rsidTr="007F2C20">
        <w:tc>
          <w:tcPr>
            <w:tcW w:w="4405" w:type="dxa"/>
            <w:gridSpan w:val="2"/>
            <w:shd w:val="clear" w:color="auto" w:fill="auto"/>
          </w:tcPr>
          <w:p w14:paraId="68E9860E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ём закончился разговор (на чём договорились)?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61C8A651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69A16C75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</w:p>
        </w:tc>
      </w:tr>
      <w:tr w:rsidR="007F2C20" w:rsidRPr="00EC04E6" w14:paraId="21F19871" w14:textId="77777777" w:rsidTr="00491EF1">
        <w:trPr>
          <w:trHeight w:val="365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0C0"/>
          </w:tcPr>
          <w:p w14:paraId="1CAC8832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7F2C20">
              <w:rPr>
                <w:b/>
                <w:color w:val="FFFFFF" w:themeColor="background1"/>
                <w:sz w:val="24"/>
                <w:szCs w:val="24"/>
              </w:rPr>
              <w:t>Вежливость</w:t>
            </w:r>
          </w:p>
        </w:tc>
      </w:tr>
      <w:tr w:rsidR="007F2C20" w:rsidRPr="00EC04E6" w14:paraId="07D643B0" w14:textId="77777777" w:rsidTr="007F2C20">
        <w:trPr>
          <w:trHeight w:val="3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FC52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65094F">
              <w:rPr>
                <w:sz w:val="24"/>
                <w:szCs w:val="24"/>
              </w:rPr>
              <w:t>Поздоровались с</w:t>
            </w:r>
            <w:r>
              <w:rPr>
                <w:sz w:val="24"/>
                <w:szCs w:val="24"/>
              </w:rPr>
              <w:t xml:space="preserve"> Вами в начале разговора</w:t>
            </w:r>
            <w:r w:rsidRPr="0065094F">
              <w:rPr>
                <w:sz w:val="24"/>
                <w:szCs w:val="24"/>
              </w:rPr>
              <w:t>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A463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588F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60D467CC" w14:textId="77777777" w:rsidTr="007F2C20">
        <w:trPr>
          <w:trHeight w:val="3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7354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65094F">
              <w:rPr>
                <w:sz w:val="24"/>
                <w:szCs w:val="24"/>
              </w:rPr>
              <w:t>Представился человек снявший трубку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46CB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9518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37B3FFF4" w14:textId="77777777" w:rsidTr="007F2C20">
        <w:trPr>
          <w:trHeight w:val="3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226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65094F">
              <w:rPr>
                <w:sz w:val="24"/>
                <w:szCs w:val="24"/>
              </w:rPr>
              <w:t>Назвал компанию в которой работает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6B02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DEFB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3A06FF6D" w14:textId="77777777" w:rsidTr="007F2C20">
        <w:trPr>
          <w:trHeight w:val="3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F309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ышали В</w:t>
            </w:r>
            <w:r w:rsidRPr="0065094F">
              <w:rPr>
                <w:sz w:val="24"/>
                <w:szCs w:val="24"/>
              </w:rPr>
              <w:t>ы улыбку в голосе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4702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EE0B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5317CBA4" w14:textId="77777777" w:rsidTr="007F2C20">
        <w:trPr>
          <w:trHeight w:val="3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D3DC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ятный г</w:t>
            </w:r>
            <w:r w:rsidRPr="0065094F">
              <w:rPr>
                <w:sz w:val="24"/>
                <w:szCs w:val="24"/>
              </w:rPr>
              <w:t>олос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81E7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52BC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5BB0D622" w14:textId="77777777" w:rsidTr="007F2C20">
        <w:trPr>
          <w:trHeight w:val="3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2825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рывали В</w:t>
            </w:r>
            <w:r w:rsidRPr="0065094F">
              <w:rPr>
                <w:sz w:val="24"/>
                <w:szCs w:val="24"/>
              </w:rPr>
              <w:t>ас во время разговора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DEA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D81D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2E53A6C5" w14:textId="77777777" w:rsidTr="007F2C20">
        <w:trPr>
          <w:trHeight w:val="3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AB19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рощались </w:t>
            </w:r>
            <w:r w:rsidRPr="0065094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В</w:t>
            </w:r>
            <w:r w:rsidRPr="0065094F">
              <w:rPr>
                <w:sz w:val="24"/>
                <w:szCs w:val="24"/>
              </w:rPr>
              <w:t>ами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A244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EFC9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6242D1A7" w14:textId="77777777" w:rsidTr="007F2C20">
        <w:trPr>
          <w:trHeight w:val="239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A89C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65094F">
              <w:rPr>
                <w:sz w:val="24"/>
                <w:szCs w:val="24"/>
              </w:rPr>
              <w:t>Поблагодарили за звонок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48BB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0287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2C9B43DC" w14:textId="77777777" w:rsidTr="007F2C20">
        <w:trPr>
          <w:trHeight w:val="61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0FD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была пауза, объясняли В</w:t>
            </w:r>
            <w:r w:rsidRPr="00EC04E6">
              <w:rPr>
                <w:sz w:val="24"/>
                <w:szCs w:val="24"/>
              </w:rPr>
              <w:t>ам почему она возникла?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2447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6D85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52CF3F80" w14:textId="77777777" w:rsidTr="00491EF1">
        <w:trPr>
          <w:trHeight w:val="365"/>
        </w:trPr>
        <w:tc>
          <w:tcPr>
            <w:tcW w:w="9916" w:type="dxa"/>
            <w:gridSpan w:val="5"/>
            <w:shd w:val="clear" w:color="auto" w:fill="1970C0"/>
          </w:tcPr>
          <w:p w14:paraId="2FCFD29B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7F2C20">
              <w:rPr>
                <w:b/>
                <w:color w:val="FFFFFF" w:themeColor="background1"/>
                <w:sz w:val="24"/>
                <w:szCs w:val="24"/>
              </w:rPr>
              <w:t>Язык общения</w:t>
            </w:r>
          </w:p>
        </w:tc>
      </w:tr>
      <w:tr w:rsidR="007F2C20" w:rsidRPr="0065094F" w14:paraId="7B495FCC" w14:textId="77777777" w:rsidTr="007F2C20">
        <w:tc>
          <w:tcPr>
            <w:tcW w:w="4405" w:type="dxa"/>
            <w:gridSpan w:val="2"/>
            <w:shd w:val="clear" w:color="auto" w:fill="auto"/>
          </w:tcPr>
          <w:p w14:paraId="73C3FE5E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EC04E6">
              <w:rPr>
                <w:sz w:val="24"/>
                <w:szCs w:val="24"/>
              </w:rPr>
              <w:t>Использовались ли ф</w:t>
            </w:r>
            <w:r>
              <w:rPr>
                <w:sz w:val="24"/>
                <w:szCs w:val="24"/>
              </w:rPr>
              <w:t xml:space="preserve">разы: </w:t>
            </w:r>
            <w:r w:rsidRPr="0007649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Я не знаю/ мы не можем / Вы должны</w:t>
            </w:r>
            <w:r w:rsidRPr="00076492">
              <w:rPr>
                <w:sz w:val="24"/>
                <w:szCs w:val="24"/>
              </w:rPr>
              <w:t>”</w:t>
            </w:r>
            <w:r w:rsidRPr="00EC04E6">
              <w:rPr>
                <w:sz w:val="24"/>
                <w:szCs w:val="24"/>
              </w:rPr>
              <w:t>?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4102596E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122D9F6A" w14:textId="77777777" w:rsidR="007F2C20" w:rsidRPr="0065094F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</w:p>
        </w:tc>
      </w:tr>
      <w:tr w:rsidR="007F2C20" w:rsidRPr="00EC04E6" w14:paraId="50F650E7" w14:textId="77777777" w:rsidTr="007F2C20">
        <w:trPr>
          <w:trHeight w:val="645"/>
        </w:trPr>
        <w:tc>
          <w:tcPr>
            <w:tcW w:w="4405" w:type="dxa"/>
            <w:gridSpan w:val="2"/>
            <w:shd w:val="clear" w:color="auto" w:fill="auto"/>
          </w:tcPr>
          <w:p w14:paraId="48ED2173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EC04E6">
              <w:rPr>
                <w:sz w:val="24"/>
                <w:szCs w:val="24"/>
              </w:rPr>
              <w:lastRenderedPageBreak/>
              <w:t>Использовались ли слова-паразиты? (угу, ну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ммм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4C291ADC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5FF83AD8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</w:p>
        </w:tc>
      </w:tr>
      <w:tr w:rsidR="007F2C20" w:rsidRPr="00EC04E6" w14:paraId="71F6CAAA" w14:textId="77777777" w:rsidTr="007F2C20">
        <w:trPr>
          <w:trHeight w:val="351"/>
        </w:trPr>
        <w:tc>
          <w:tcPr>
            <w:tcW w:w="4405" w:type="dxa"/>
            <w:gridSpan w:val="2"/>
            <w:shd w:val="clear" w:color="auto" w:fill="auto"/>
          </w:tcPr>
          <w:p w14:paraId="148A7EFE" w14:textId="6DBE7976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лись профессиональные термины?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20369E48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6A62F8FC" w14:textId="77777777" w:rsidR="007F2C20" w:rsidRPr="00EC04E6" w:rsidRDefault="007F2C20" w:rsidP="007F2C20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</w:p>
        </w:tc>
      </w:tr>
      <w:tr w:rsidR="007F2C20" w:rsidRPr="00EC04E6" w14:paraId="1AF48060" w14:textId="77777777" w:rsidTr="00491EF1">
        <w:trPr>
          <w:trHeight w:val="365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0C0"/>
          </w:tcPr>
          <w:p w14:paraId="7235F492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7F2C20">
              <w:rPr>
                <w:b/>
                <w:color w:val="FFFFFF" w:themeColor="background1"/>
                <w:sz w:val="24"/>
                <w:szCs w:val="24"/>
              </w:rPr>
              <w:t>Техники продаж</w:t>
            </w:r>
          </w:p>
        </w:tc>
      </w:tr>
      <w:tr w:rsidR="007F2C20" w:rsidRPr="00EC04E6" w14:paraId="7212F9BC" w14:textId="77777777" w:rsidTr="00325C7A">
        <w:trPr>
          <w:trHeight w:val="36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95C1" w14:textId="77777777" w:rsidR="007F2C20" w:rsidRPr="0065094F" w:rsidRDefault="007F2C20" w:rsidP="00325C7A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опросы были заданы для выяснения потребности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CD67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BC6A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5B9C4B71" w14:textId="77777777" w:rsidTr="00325C7A">
        <w:trPr>
          <w:trHeight w:val="60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8939" w14:textId="77777777" w:rsidR="007F2C20" w:rsidRPr="0065094F" w:rsidRDefault="007F2C20" w:rsidP="00325C7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была основана на Ваших потребностях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2725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B5AB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65DED0EA" w14:textId="77777777" w:rsidTr="00325C7A">
        <w:trPr>
          <w:trHeight w:val="79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24AA" w14:textId="77777777" w:rsidR="007F2C20" w:rsidRDefault="007F2C20" w:rsidP="00325C7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м были предложены альтернативные продукты (дороже или дешевле)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55D7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E8E8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61769194" w14:textId="77777777" w:rsidTr="00325C7A">
        <w:trPr>
          <w:trHeight w:val="60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8989" w14:textId="77777777" w:rsidR="007F2C20" w:rsidRDefault="007F2C20" w:rsidP="00325C7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м были предложенные дополнительные услуги или товары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0F28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48D2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64789D35" w14:textId="77777777" w:rsidTr="00325C7A">
        <w:trPr>
          <w:trHeight w:val="78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CD2F" w14:textId="77777777" w:rsidR="007F2C20" w:rsidRPr="00BC3A09" w:rsidRDefault="007F2C20" w:rsidP="00325C7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получили полноценный ответ на все вопросы, которые Вы задавали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458F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75B7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75485045" w14:textId="77777777" w:rsidTr="00325C7A">
        <w:trPr>
          <w:trHeight w:val="36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EF25" w14:textId="77777777" w:rsidR="007F2C20" w:rsidRPr="0065094F" w:rsidRDefault="007F2C20" w:rsidP="00325C7A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атывали все Ваши возражения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1FB5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1E41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24EA64A9" w14:textId="77777777" w:rsidTr="00325C7A">
        <w:trPr>
          <w:trHeight w:val="36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4ACB" w14:textId="77777777" w:rsidR="007F2C20" w:rsidRPr="0065094F" w:rsidRDefault="007F2C20" w:rsidP="00325C7A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предложение созвонится через некоторое время или прийти в компанию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44F6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48B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64794559" w14:textId="77777777" w:rsidTr="00325C7A">
        <w:trPr>
          <w:trHeight w:val="73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6AE8" w14:textId="77777777" w:rsidR="007F2C20" w:rsidRPr="0065094F" w:rsidRDefault="007F2C20" w:rsidP="00325C7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м была предложена скидка или участие в акции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1302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0D91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7591003D" w14:textId="77777777" w:rsidTr="00325C7A">
        <w:trPr>
          <w:trHeight w:val="59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40B9" w14:textId="77777777" w:rsidR="007F2C20" w:rsidRDefault="007F2C20" w:rsidP="00325C7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C04E6">
              <w:rPr>
                <w:sz w:val="24"/>
                <w:szCs w:val="24"/>
              </w:rPr>
              <w:t>Осталось ощущение</w:t>
            </w:r>
            <w:r>
              <w:rPr>
                <w:sz w:val="24"/>
                <w:szCs w:val="24"/>
              </w:rPr>
              <w:t xml:space="preserve"> что разговором управлял продавец, а не Вы</w:t>
            </w:r>
            <w:r w:rsidRPr="00EC04E6">
              <w:rPr>
                <w:sz w:val="24"/>
                <w:szCs w:val="24"/>
              </w:rPr>
              <w:t>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C76F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914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2C20" w:rsidRPr="00EC04E6" w14:paraId="7558765D" w14:textId="77777777" w:rsidTr="00325C7A">
        <w:trPr>
          <w:trHeight w:val="42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2B68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взяли контактные данные?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0961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847C" w14:textId="77777777" w:rsidR="007F2C20" w:rsidRPr="00EC04E6" w:rsidRDefault="007F2C20" w:rsidP="00325C7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32E2D00E" w14:textId="77777777" w:rsidR="00491EF1" w:rsidRDefault="00491EF1" w:rsidP="00CF0B2E">
      <w:pPr>
        <w:spacing w:after="0" w:line="240" w:lineRule="auto"/>
        <w:rPr>
          <w:b/>
          <w:sz w:val="24"/>
          <w:szCs w:val="24"/>
        </w:rPr>
      </w:pPr>
    </w:p>
    <w:p w14:paraId="425477B0" w14:textId="77777777" w:rsidR="00491EF1" w:rsidRDefault="00491EF1" w:rsidP="00CF0B2E">
      <w:pPr>
        <w:spacing w:after="0" w:line="240" w:lineRule="auto"/>
        <w:rPr>
          <w:b/>
          <w:sz w:val="24"/>
          <w:szCs w:val="24"/>
        </w:rPr>
      </w:pPr>
    </w:p>
    <w:p w14:paraId="5661AC01" w14:textId="77777777" w:rsidR="00CF0B2E" w:rsidRPr="00CF0B2E" w:rsidRDefault="00CF0B2E" w:rsidP="00CF0B2E">
      <w:pPr>
        <w:spacing w:after="0" w:line="240" w:lineRule="auto"/>
        <w:rPr>
          <w:b/>
          <w:sz w:val="24"/>
          <w:szCs w:val="24"/>
        </w:rPr>
      </w:pPr>
      <w:r w:rsidRPr="00CF0B2E">
        <w:rPr>
          <w:b/>
          <w:sz w:val="24"/>
          <w:szCs w:val="24"/>
        </w:rPr>
        <w:t>Общее впечатление:</w:t>
      </w:r>
    </w:p>
    <w:p w14:paraId="7C108856" w14:textId="77777777" w:rsidR="00CF0B2E" w:rsidRPr="00CF0B2E" w:rsidRDefault="00CF0B2E" w:rsidP="00CF0B2E">
      <w:pPr>
        <w:spacing w:after="0" w:line="240" w:lineRule="auto"/>
        <w:jc w:val="both"/>
        <w:rPr>
          <w:sz w:val="24"/>
          <w:szCs w:val="24"/>
        </w:rPr>
      </w:pPr>
    </w:p>
    <w:p w14:paraId="2FFD9443" w14:textId="214B539D" w:rsidR="00E70362" w:rsidRPr="00CF0B2E" w:rsidRDefault="00CF0B2E" w:rsidP="00CF0B2E">
      <w:pPr>
        <w:spacing w:after="0" w:line="240" w:lineRule="auto"/>
        <w:rPr>
          <w:sz w:val="24"/>
          <w:szCs w:val="24"/>
        </w:rPr>
      </w:pPr>
      <w:r w:rsidRPr="00CF0B2E">
        <w:rPr>
          <w:b/>
          <w:sz w:val="24"/>
          <w:szCs w:val="24"/>
        </w:rPr>
        <w:t>Итог:</w:t>
      </w:r>
    </w:p>
    <w:sectPr w:rsidR="00E70362" w:rsidRPr="00CF0B2E" w:rsidSect="007F2C20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DDFAB" w14:textId="77777777" w:rsidR="00B305F0" w:rsidRDefault="00B305F0" w:rsidP="00755B5E">
      <w:pPr>
        <w:spacing w:after="0" w:line="240" w:lineRule="auto"/>
      </w:pPr>
      <w:r>
        <w:separator/>
      </w:r>
    </w:p>
  </w:endnote>
  <w:endnote w:type="continuationSeparator" w:id="0">
    <w:p w14:paraId="13C65973" w14:textId="77777777" w:rsidR="00B305F0" w:rsidRDefault="00B305F0" w:rsidP="0075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72F8B" w14:textId="77777777" w:rsidR="00B305F0" w:rsidRDefault="00B305F0" w:rsidP="00755B5E">
      <w:pPr>
        <w:spacing w:after="0" w:line="240" w:lineRule="auto"/>
      </w:pPr>
      <w:r>
        <w:separator/>
      </w:r>
    </w:p>
  </w:footnote>
  <w:footnote w:type="continuationSeparator" w:id="0">
    <w:p w14:paraId="1EBE8962" w14:textId="77777777" w:rsidR="00B305F0" w:rsidRDefault="00B305F0" w:rsidP="0075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05056" w14:textId="6103F524" w:rsidR="00E93BB5" w:rsidRDefault="00E93BB5" w:rsidP="000A6C85">
    <w:pPr>
      <w:pStyle w:val="a5"/>
    </w:pPr>
  </w:p>
  <w:tbl>
    <w:tblPr>
      <w:tblW w:w="11421" w:type="dxa"/>
      <w:tblInd w:w="-1298" w:type="dxa"/>
      <w:tblLook w:val="04A0" w:firstRow="1" w:lastRow="0" w:firstColumn="1" w:lastColumn="0" w:noHBand="0" w:noVBand="1"/>
    </w:tblPr>
    <w:tblGrid>
      <w:gridCol w:w="5711"/>
      <w:gridCol w:w="5710"/>
    </w:tblGrid>
    <w:tr w:rsidR="00E93BB5" w:rsidRPr="004350B9" w14:paraId="721D75A1" w14:textId="77777777" w:rsidTr="00491EF1">
      <w:trPr>
        <w:trHeight w:val="671"/>
      </w:trPr>
      <w:tc>
        <w:tcPr>
          <w:tcW w:w="5711" w:type="dxa"/>
          <w:shd w:val="clear" w:color="auto" w:fill="auto"/>
        </w:tcPr>
        <w:p w14:paraId="24E6DAA5" w14:textId="315C2D0C" w:rsidR="00E93BB5" w:rsidRPr="00A647E8" w:rsidRDefault="00E93BB5" w:rsidP="000A6C85">
          <w:pPr>
            <w:pStyle w:val="a5"/>
            <w:ind w:left="709"/>
            <w:rPr>
              <w:rFonts w:eastAsia="Calibri"/>
            </w:rPr>
          </w:pPr>
          <w:r w:rsidRPr="00A647E8">
            <w:rPr>
              <w:rFonts w:eastAsia="Calibri"/>
            </w:rPr>
            <w:t xml:space="preserve">      </w:t>
          </w:r>
          <w:r w:rsidR="000A6C85">
            <w:rPr>
              <w:noProof/>
              <w:lang w:eastAsia="ru-RU"/>
            </w:rPr>
            <w:drawing>
              <wp:inline distT="0" distB="0" distL="0" distR="0" wp14:anchorId="3838F04A" wp14:editId="7B6712EF">
                <wp:extent cx="1549128" cy="789786"/>
                <wp:effectExtent l="0" t="0" r="635" b="0"/>
                <wp:docPr id="3" name="Рисунок 3" descr="../Documents/In-scale/куча/LOGOTI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Documents/In-scale/куча/LOGOTI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634" cy="793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0" w:type="dxa"/>
          <w:shd w:val="clear" w:color="auto" w:fill="auto"/>
        </w:tcPr>
        <w:p w14:paraId="475EB8E5" w14:textId="77777777" w:rsidR="009F1178" w:rsidRPr="00A647E8" w:rsidRDefault="00301DEC" w:rsidP="00491EF1">
          <w:pPr>
            <w:pStyle w:val="a5"/>
            <w:ind w:left="34" w:right="-1" w:hanging="34"/>
            <w:jc w:val="right"/>
            <w:rPr>
              <w:rFonts w:eastAsia="Calibri"/>
              <w:color w:val="808080"/>
            </w:rPr>
          </w:pPr>
          <w:r>
            <w:rPr>
              <w:rFonts w:eastAsia="Calibri"/>
              <w:color w:val="808080"/>
            </w:rPr>
            <w:t xml:space="preserve"> 8 (800) </w:t>
          </w:r>
          <w:r w:rsidR="009F1178">
            <w:rPr>
              <w:rFonts w:eastAsia="Calibri"/>
              <w:color w:val="808080"/>
            </w:rPr>
            <w:t>100-13</w:t>
          </w:r>
          <w:r>
            <w:rPr>
              <w:rFonts w:eastAsia="Calibri"/>
              <w:color w:val="808080"/>
            </w:rPr>
            <w:t>-</w:t>
          </w:r>
          <w:r w:rsidR="009F1178">
            <w:rPr>
              <w:rFonts w:eastAsia="Calibri"/>
              <w:color w:val="808080"/>
            </w:rPr>
            <w:t>55</w:t>
          </w:r>
        </w:p>
        <w:p w14:paraId="17E7F193" w14:textId="77777777" w:rsidR="00E93BB5" w:rsidRPr="00A647E8" w:rsidRDefault="00E93BB5" w:rsidP="00491EF1">
          <w:pPr>
            <w:pStyle w:val="a5"/>
            <w:ind w:right="-1"/>
            <w:jc w:val="right"/>
            <w:rPr>
              <w:rFonts w:eastAsia="Calibri"/>
              <w:color w:val="808080"/>
            </w:rPr>
          </w:pPr>
          <w:r w:rsidRPr="00A647E8">
            <w:rPr>
              <w:rFonts w:eastAsia="Calibri"/>
              <w:color w:val="808080"/>
              <w:lang w:val="en-US"/>
            </w:rPr>
            <w:t>info</w:t>
          </w:r>
          <w:r w:rsidRPr="00A647E8">
            <w:rPr>
              <w:rFonts w:eastAsia="Calibri"/>
              <w:color w:val="808080"/>
            </w:rPr>
            <w:t>@</w:t>
          </w:r>
          <w:r w:rsidRPr="00A647E8">
            <w:rPr>
              <w:rFonts w:eastAsia="Calibri"/>
              <w:color w:val="808080"/>
              <w:lang w:val="en-US"/>
            </w:rPr>
            <w:t>in</w:t>
          </w:r>
          <w:r w:rsidRPr="00A647E8">
            <w:rPr>
              <w:rFonts w:eastAsia="Calibri"/>
              <w:color w:val="808080"/>
            </w:rPr>
            <w:t>-</w:t>
          </w:r>
          <w:r w:rsidRPr="00A647E8">
            <w:rPr>
              <w:rFonts w:eastAsia="Calibri"/>
              <w:color w:val="808080"/>
              <w:lang w:val="en-US"/>
            </w:rPr>
            <w:t>scale</w:t>
          </w:r>
          <w:r w:rsidRPr="00A647E8">
            <w:rPr>
              <w:rFonts w:eastAsia="Calibri"/>
              <w:color w:val="808080"/>
            </w:rPr>
            <w:t>.</w:t>
          </w:r>
          <w:proofErr w:type="spellStart"/>
          <w:r w:rsidRPr="00A647E8">
            <w:rPr>
              <w:rFonts w:eastAsia="Calibri"/>
              <w:color w:val="808080"/>
              <w:lang w:val="en-US"/>
            </w:rPr>
            <w:t>ru</w:t>
          </w:r>
          <w:proofErr w:type="spellEnd"/>
        </w:p>
        <w:p w14:paraId="382B59B6" w14:textId="77777777" w:rsidR="00E93BB5" w:rsidRPr="00A647E8" w:rsidRDefault="00E93BB5" w:rsidP="00491EF1">
          <w:pPr>
            <w:pStyle w:val="a5"/>
            <w:ind w:right="-1"/>
            <w:jc w:val="right"/>
            <w:rPr>
              <w:rFonts w:eastAsia="Calibri"/>
              <w:color w:val="808080"/>
            </w:rPr>
          </w:pPr>
          <w:r w:rsidRPr="00A647E8">
            <w:rPr>
              <w:rFonts w:eastAsia="Calibri"/>
              <w:color w:val="808080"/>
              <w:lang w:val="en-US"/>
            </w:rPr>
            <w:t>in</w:t>
          </w:r>
          <w:r w:rsidRPr="00A647E8">
            <w:rPr>
              <w:rFonts w:eastAsia="Calibri"/>
              <w:color w:val="808080"/>
            </w:rPr>
            <w:t>-</w:t>
          </w:r>
          <w:r w:rsidRPr="00A647E8">
            <w:rPr>
              <w:rFonts w:eastAsia="Calibri"/>
              <w:color w:val="808080"/>
              <w:lang w:val="en-US"/>
            </w:rPr>
            <w:t>scale</w:t>
          </w:r>
          <w:r w:rsidRPr="00A647E8">
            <w:rPr>
              <w:rFonts w:eastAsia="Calibri"/>
              <w:color w:val="808080"/>
            </w:rPr>
            <w:t>.</w:t>
          </w:r>
          <w:proofErr w:type="spellStart"/>
          <w:r w:rsidRPr="00A647E8">
            <w:rPr>
              <w:rFonts w:eastAsia="Calibri"/>
              <w:color w:val="808080"/>
              <w:lang w:val="en-US"/>
            </w:rPr>
            <w:t>ru</w:t>
          </w:r>
          <w:proofErr w:type="spellEnd"/>
        </w:p>
      </w:tc>
    </w:tr>
  </w:tbl>
  <w:p w14:paraId="1A92FB55" w14:textId="760C0A3B" w:rsidR="00E93BB5" w:rsidRDefault="00E93BB5" w:rsidP="00E93BB5">
    <w:pPr>
      <w:pStyle w:val="a5"/>
    </w:pPr>
  </w:p>
  <w:p w14:paraId="13C09E29" w14:textId="77777777" w:rsidR="00FD1129" w:rsidRPr="00E93BB5" w:rsidRDefault="00FD1129" w:rsidP="00E93B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0E"/>
    <w:rsid w:val="00076492"/>
    <w:rsid w:val="0008670D"/>
    <w:rsid w:val="000A6C85"/>
    <w:rsid w:val="000D25AF"/>
    <w:rsid w:val="000E5F98"/>
    <w:rsid w:val="000F4E25"/>
    <w:rsid w:val="00103F76"/>
    <w:rsid w:val="00192AC0"/>
    <w:rsid w:val="001C5564"/>
    <w:rsid w:val="002277C0"/>
    <w:rsid w:val="0023159B"/>
    <w:rsid w:val="00244E9D"/>
    <w:rsid w:val="002636F8"/>
    <w:rsid w:val="00301DEC"/>
    <w:rsid w:val="00333251"/>
    <w:rsid w:val="00393DEA"/>
    <w:rsid w:val="004236FD"/>
    <w:rsid w:val="00463359"/>
    <w:rsid w:val="004738C7"/>
    <w:rsid w:val="00473EC1"/>
    <w:rsid w:val="00491EF1"/>
    <w:rsid w:val="004A7355"/>
    <w:rsid w:val="004E1E46"/>
    <w:rsid w:val="00517CB5"/>
    <w:rsid w:val="00521D00"/>
    <w:rsid w:val="00584401"/>
    <w:rsid w:val="005915F6"/>
    <w:rsid w:val="005F398E"/>
    <w:rsid w:val="00613B1F"/>
    <w:rsid w:val="0065094F"/>
    <w:rsid w:val="00652C96"/>
    <w:rsid w:val="0068062F"/>
    <w:rsid w:val="007012E3"/>
    <w:rsid w:val="00755B5E"/>
    <w:rsid w:val="00756122"/>
    <w:rsid w:val="00757D15"/>
    <w:rsid w:val="007C7F1E"/>
    <w:rsid w:val="007E0B89"/>
    <w:rsid w:val="007E66D2"/>
    <w:rsid w:val="007F2C20"/>
    <w:rsid w:val="0081614C"/>
    <w:rsid w:val="00816FAE"/>
    <w:rsid w:val="00825773"/>
    <w:rsid w:val="00834273"/>
    <w:rsid w:val="00836463"/>
    <w:rsid w:val="008563F7"/>
    <w:rsid w:val="00870450"/>
    <w:rsid w:val="0088541F"/>
    <w:rsid w:val="008A0EA3"/>
    <w:rsid w:val="008A1E7D"/>
    <w:rsid w:val="008E378B"/>
    <w:rsid w:val="00907ACD"/>
    <w:rsid w:val="00914F35"/>
    <w:rsid w:val="00924B9A"/>
    <w:rsid w:val="00926981"/>
    <w:rsid w:val="00930036"/>
    <w:rsid w:val="009354B8"/>
    <w:rsid w:val="00990605"/>
    <w:rsid w:val="00992D58"/>
    <w:rsid w:val="009B73F2"/>
    <w:rsid w:val="009E1289"/>
    <w:rsid w:val="009F1178"/>
    <w:rsid w:val="00A2483D"/>
    <w:rsid w:val="00A53475"/>
    <w:rsid w:val="00A62960"/>
    <w:rsid w:val="00A647E8"/>
    <w:rsid w:val="00B124E8"/>
    <w:rsid w:val="00B305F0"/>
    <w:rsid w:val="00B57DEB"/>
    <w:rsid w:val="00B87CB3"/>
    <w:rsid w:val="00BC3A09"/>
    <w:rsid w:val="00BD2DFA"/>
    <w:rsid w:val="00C14158"/>
    <w:rsid w:val="00C17226"/>
    <w:rsid w:val="00C337B1"/>
    <w:rsid w:val="00C503ED"/>
    <w:rsid w:val="00CB6E51"/>
    <w:rsid w:val="00CC76EC"/>
    <w:rsid w:val="00CF0B2E"/>
    <w:rsid w:val="00D0075B"/>
    <w:rsid w:val="00D37075"/>
    <w:rsid w:val="00D40D0E"/>
    <w:rsid w:val="00D442CF"/>
    <w:rsid w:val="00D617CF"/>
    <w:rsid w:val="00D96A36"/>
    <w:rsid w:val="00DB2196"/>
    <w:rsid w:val="00DD25A1"/>
    <w:rsid w:val="00DD42F8"/>
    <w:rsid w:val="00E06D97"/>
    <w:rsid w:val="00E33D84"/>
    <w:rsid w:val="00E377AE"/>
    <w:rsid w:val="00E4423E"/>
    <w:rsid w:val="00E70362"/>
    <w:rsid w:val="00E93BB5"/>
    <w:rsid w:val="00EC04E6"/>
    <w:rsid w:val="00EE7BFA"/>
    <w:rsid w:val="00EF60AD"/>
    <w:rsid w:val="00F05D63"/>
    <w:rsid w:val="00F26840"/>
    <w:rsid w:val="00F33095"/>
    <w:rsid w:val="00F76F27"/>
    <w:rsid w:val="00F82FCC"/>
    <w:rsid w:val="00FD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C21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E7B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40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D40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40D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40D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l">
    <w:name w:val="il"/>
    <w:basedOn w:val="a0"/>
    <w:rsid w:val="00D40D0E"/>
  </w:style>
  <w:style w:type="paragraph" w:styleId="a3">
    <w:name w:val="Normal (Web)"/>
    <w:basedOn w:val="a"/>
    <w:uiPriority w:val="99"/>
    <w:unhideWhenUsed/>
    <w:rsid w:val="00D40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40D0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5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B5E"/>
  </w:style>
  <w:style w:type="paragraph" w:styleId="a7">
    <w:name w:val="footer"/>
    <w:basedOn w:val="a"/>
    <w:link w:val="a8"/>
    <w:uiPriority w:val="99"/>
    <w:unhideWhenUsed/>
    <w:rsid w:val="0075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B5E"/>
  </w:style>
  <w:style w:type="paragraph" w:styleId="a9">
    <w:name w:val="Balloon Text"/>
    <w:basedOn w:val="a"/>
    <w:link w:val="aa"/>
    <w:uiPriority w:val="99"/>
    <w:semiHidden/>
    <w:unhideWhenUsed/>
    <w:rsid w:val="00755B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55B5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FD1129"/>
    <w:rPr>
      <w:b/>
      <w:bCs/>
    </w:rPr>
  </w:style>
  <w:style w:type="table" w:styleId="ac">
    <w:name w:val="Table Grid"/>
    <w:basedOn w:val="a1"/>
    <w:uiPriority w:val="39"/>
    <w:rsid w:val="00924B9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8B76-3CA2-6344-83CA-4EA8B9D7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алтинговое агентство In-scale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алтинговое агентство In-scale</dc:title>
  <dc:subject/>
  <dc:creator>Toshiba</dc:creator>
  <cp:keywords/>
  <dc:description/>
  <cp:lastModifiedBy>пользователь Microsoft Office</cp:lastModifiedBy>
  <cp:revision>11</cp:revision>
  <cp:lastPrinted>2015-09-22T03:53:00Z</cp:lastPrinted>
  <dcterms:created xsi:type="dcterms:W3CDTF">2015-09-22T05:24:00Z</dcterms:created>
  <dcterms:modified xsi:type="dcterms:W3CDTF">2017-08-22T08:22:00Z</dcterms:modified>
</cp:coreProperties>
</file>